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4BA3A2B7" w:rsidR="00931789" w:rsidRDefault="0099311E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C987499" wp14:editId="6B125642">
                <wp:simplePos x="0" y="0"/>
                <wp:positionH relativeFrom="column">
                  <wp:posOffset>4339046</wp:posOffset>
                </wp:positionH>
                <wp:positionV relativeFrom="paragraph">
                  <wp:posOffset>188595</wp:posOffset>
                </wp:positionV>
                <wp:extent cx="2902131" cy="2104390"/>
                <wp:effectExtent l="0" t="0" r="12700" b="1016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131" cy="210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D982F7" w14:textId="77777777" w:rsidR="0099311E" w:rsidRPr="00847382" w:rsidRDefault="0099311E" w:rsidP="003F6120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6699"/>
                                <w:sz w:val="90"/>
                                <w:szCs w:val="90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90"/>
                                <w:szCs w:val="90"/>
                              </w:rPr>
                              <w:t>タイトル</w:t>
                            </w:r>
                          </w:p>
                          <w:p w14:paraId="5FAA5D6E" w14:textId="77777777" w:rsidR="0099311E" w:rsidRPr="00847382" w:rsidRDefault="0099311E" w:rsidP="003F6120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6699"/>
                                <w:sz w:val="90"/>
                                <w:szCs w:val="90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90"/>
                                <w:szCs w:val="90"/>
                              </w:rPr>
                              <w:t>タイトル</w:t>
                            </w:r>
                          </w:p>
                          <w:p w14:paraId="2A7295A9" w14:textId="5281FBEC" w:rsidR="0099311E" w:rsidRPr="00847382" w:rsidRDefault="0099311E" w:rsidP="003F6120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90"/>
                                <w:szCs w:val="90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90"/>
                                <w:szCs w:val="9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87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65pt;margin-top:14.85pt;width:228.5pt;height:165.7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" filled="f" stroked="f">
                <v:textbox inset="0,0,0,0">
                  <w:txbxContent>
                    <w:p w14:paraId="2BD982F7" w14:textId="77777777" w:rsidR="0099311E" w:rsidRPr="00847382" w:rsidRDefault="0099311E" w:rsidP="003F6120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6699"/>
                          <w:sz w:val="90"/>
                          <w:szCs w:val="90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90"/>
                          <w:szCs w:val="90"/>
                        </w:rPr>
                        <w:t>タイトル</w:t>
                      </w:r>
                    </w:p>
                    <w:p w14:paraId="5FAA5D6E" w14:textId="77777777" w:rsidR="0099311E" w:rsidRPr="00847382" w:rsidRDefault="0099311E" w:rsidP="003F6120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6699"/>
                          <w:sz w:val="90"/>
                          <w:szCs w:val="90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90"/>
                          <w:szCs w:val="90"/>
                        </w:rPr>
                        <w:t>タイトル</w:t>
                      </w:r>
                    </w:p>
                    <w:p w14:paraId="2A7295A9" w14:textId="5281FBEC" w:rsidR="0099311E" w:rsidRPr="00847382" w:rsidRDefault="0099311E" w:rsidP="003F6120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90"/>
                          <w:szCs w:val="90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90"/>
                          <w:szCs w:val="9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5EACEB05" wp14:editId="16A0A8E8">
                <wp:simplePos x="0" y="0"/>
                <wp:positionH relativeFrom="column">
                  <wp:posOffset>2641600</wp:posOffset>
                </wp:positionH>
                <wp:positionV relativeFrom="paragraph">
                  <wp:posOffset>-19594</wp:posOffset>
                </wp:positionV>
                <wp:extent cx="1385465" cy="2523810"/>
                <wp:effectExtent l="0" t="0" r="5715" b="0"/>
                <wp:wrapNone/>
                <wp:docPr id="60" name="フリーフォーム: 図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5" cy="2523810"/>
                        </a:xfrm>
                        <a:custGeom>
                          <a:avLst/>
                          <a:gdLst>
                            <a:gd name="connsiteX0" fmla="*/ 0 w 1380015"/>
                            <a:gd name="connsiteY0" fmla="*/ 1127573 h 2507588"/>
                            <a:gd name="connsiteX1" fmla="*/ 1374405 w 1380015"/>
                            <a:gd name="connsiteY1" fmla="*/ 2507588 h 2507588"/>
                            <a:gd name="connsiteX2" fmla="*/ 1380015 w 1380015"/>
                            <a:gd name="connsiteY2" fmla="*/ 5610 h 2507588"/>
                            <a:gd name="connsiteX3" fmla="*/ 1127573 w 1380015"/>
                            <a:gd name="connsiteY3" fmla="*/ 0 h 2507588"/>
                            <a:gd name="connsiteX4" fmla="*/ 0 w 1380015"/>
                            <a:gd name="connsiteY4" fmla="*/ 1127573 h 2507588"/>
                            <a:gd name="connsiteX0" fmla="*/ 0 w 1385626"/>
                            <a:gd name="connsiteY0" fmla="*/ 1144407 h 2524422"/>
                            <a:gd name="connsiteX1" fmla="*/ 1374405 w 1385626"/>
                            <a:gd name="connsiteY1" fmla="*/ 2524422 h 2524422"/>
                            <a:gd name="connsiteX2" fmla="*/ 1385626 w 1385626"/>
                            <a:gd name="connsiteY2" fmla="*/ 0 h 2524422"/>
                            <a:gd name="connsiteX3" fmla="*/ 1127573 w 1385626"/>
                            <a:gd name="connsiteY3" fmla="*/ 16834 h 2524422"/>
                            <a:gd name="connsiteX4" fmla="*/ 0 w 1385626"/>
                            <a:gd name="connsiteY4" fmla="*/ 1144407 h 2524422"/>
                            <a:gd name="connsiteX0" fmla="*/ 0 w 1385626"/>
                            <a:gd name="connsiteY0" fmla="*/ 1144407 h 2524422"/>
                            <a:gd name="connsiteX1" fmla="*/ 1374405 w 1385626"/>
                            <a:gd name="connsiteY1" fmla="*/ 2524422 h 2524422"/>
                            <a:gd name="connsiteX2" fmla="*/ 1385626 w 1385626"/>
                            <a:gd name="connsiteY2" fmla="*/ 0 h 2524422"/>
                            <a:gd name="connsiteX3" fmla="*/ 1144411 w 1385626"/>
                            <a:gd name="connsiteY3" fmla="*/ 0 h 2524422"/>
                            <a:gd name="connsiteX4" fmla="*/ 0 w 1385626"/>
                            <a:gd name="connsiteY4" fmla="*/ 1144407 h 2524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85626" h="2524422">
                              <a:moveTo>
                                <a:pt x="0" y="1144407"/>
                              </a:moveTo>
                              <a:lnTo>
                                <a:pt x="1374405" y="2524422"/>
                              </a:lnTo>
                              <a:cubicBezTo>
                                <a:pt x="1378145" y="1682948"/>
                                <a:pt x="1381886" y="841474"/>
                                <a:pt x="1385626" y="0"/>
                              </a:cubicBezTo>
                              <a:lnTo>
                                <a:pt x="1144411" y="0"/>
                              </a:lnTo>
                              <a:lnTo>
                                <a:pt x="0" y="11444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BFFD" id="フリーフォーム: 図形 60" o:spid="_x0000_s1026" style="position:absolute;left:0;text-align:left;margin-left:208pt;margin-top:-1.55pt;width:109.1pt;height:198.75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5626,252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" path="m,1144407l1374405,2524422c1378145,1682948,1381886,841474,1385626,l1144411,,,1144407xe" fillcolor="#7f7f7f [1612]" stroked="f" strokeweight="2pt">
                <v:path arrowok="t" o:connecttype="custom" o:connectlocs="0,1144130;1374245,2523810;1385465,0;1144278,0;0,114413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4D59CDD0" wp14:editId="2C7C812F">
                <wp:simplePos x="0" y="0"/>
                <wp:positionH relativeFrom="column">
                  <wp:posOffset>1189264</wp:posOffset>
                </wp:positionH>
                <wp:positionV relativeFrom="paragraph">
                  <wp:posOffset>-1682115</wp:posOffset>
                </wp:positionV>
                <wp:extent cx="2728595" cy="2734945"/>
                <wp:effectExtent l="0" t="0" r="0" b="8255"/>
                <wp:wrapNone/>
                <wp:docPr id="45" name="ひし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595" cy="273494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A5F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45" o:spid="_x0000_s1026" type="#_x0000_t4" style="position:absolute;left:0;text-align:left;margin-left:93.65pt;margin-top:-132.45pt;width:214.85pt;height:215.35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" fillcolor="#7f7f7f [1612]" stroked="f" strokeweight="2pt"/>
            </w:pict>
          </mc:Fallback>
        </mc:AlternateContent>
      </w:r>
      <w:r w:rsidR="00064088">
        <w:rPr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69B8B5E6" wp14:editId="3F74A4B1">
                <wp:simplePos x="0" y="0"/>
                <wp:positionH relativeFrom="column">
                  <wp:posOffset>-2280103</wp:posOffset>
                </wp:positionH>
                <wp:positionV relativeFrom="paragraph">
                  <wp:posOffset>-639355</wp:posOffset>
                </wp:positionV>
                <wp:extent cx="5936343" cy="5950857"/>
                <wp:effectExtent l="0" t="0" r="7620" b="0"/>
                <wp:wrapNone/>
                <wp:docPr id="26" name="ひし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343" cy="5950857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401B" id="ひし形 26" o:spid="_x0000_s1026" type="#_x0000_t4" style="position:absolute;left:0;text-align:left;margin-left:-179.55pt;margin-top:-50.35pt;width:467.45pt;height:468.55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" fillcolor="#7f7f7f [1612]" stroked="f" strokeweight="2pt"/>
            </w:pict>
          </mc:Fallback>
        </mc:AlternateContent>
      </w:r>
    </w:p>
    <w:p w14:paraId="71E170C8" w14:textId="6A94057E" w:rsidR="00762741" w:rsidRDefault="00762741">
      <w:pPr>
        <w:widowControl/>
        <w:jc w:val="left"/>
      </w:pPr>
    </w:p>
    <w:p w14:paraId="60609476" w14:textId="7CB6B136" w:rsidR="00CF63F6" w:rsidRDefault="009509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7C3519" wp14:editId="78DEF21D">
                <wp:simplePos x="0" y="0"/>
                <wp:positionH relativeFrom="column">
                  <wp:posOffset>1407795</wp:posOffset>
                </wp:positionH>
                <wp:positionV relativeFrom="paragraph">
                  <wp:posOffset>7031899</wp:posOffset>
                </wp:positionV>
                <wp:extent cx="1537970" cy="652780"/>
                <wp:effectExtent l="0" t="0" r="5080" b="1397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7AC679" w14:textId="77777777" w:rsidR="00950929" w:rsidRDefault="00950929" w:rsidP="0095092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6699"/>
                                <w:sz w:val="22"/>
                              </w:rPr>
                            </w:pPr>
                            <w:r w:rsidRPr="0095092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22"/>
                              </w:rPr>
                              <w:t>ここに文章</w:t>
                            </w:r>
                          </w:p>
                          <w:p w14:paraId="5742B87A" w14:textId="1A70D3D1" w:rsidR="00950929" w:rsidRPr="00950929" w:rsidRDefault="00950929" w:rsidP="0095092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Cs w:val="21"/>
                              </w:rPr>
                            </w:pPr>
                            <w:r w:rsidRPr="0095092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22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2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3519" id="_x0000_s1027" type="#_x0000_t202" style="position:absolute;margin-left:110.85pt;margin-top:553.7pt;width:121.1pt;height:5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" filled="f" stroked="f">
                <v:textbox inset="0,0,0,0">
                  <w:txbxContent>
                    <w:p w14:paraId="757AC679" w14:textId="77777777" w:rsidR="00950929" w:rsidRDefault="00950929" w:rsidP="0095092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6699"/>
                          <w:sz w:val="22"/>
                        </w:rPr>
                      </w:pPr>
                      <w:r w:rsidRPr="0095092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22"/>
                        </w:rPr>
                        <w:t>ここに文章</w:t>
                      </w:r>
                    </w:p>
                    <w:p w14:paraId="5742B87A" w14:textId="1A70D3D1" w:rsidR="00950929" w:rsidRPr="00950929" w:rsidRDefault="00950929" w:rsidP="0095092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Cs w:val="21"/>
                        </w:rPr>
                      </w:pPr>
                      <w:r w:rsidRPr="0095092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22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2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A33EA" wp14:editId="1BFB3E3F">
                <wp:simplePos x="0" y="0"/>
                <wp:positionH relativeFrom="column">
                  <wp:posOffset>143510</wp:posOffset>
                </wp:positionH>
                <wp:positionV relativeFrom="paragraph">
                  <wp:posOffset>7857490</wp:posOffset>
                </wp:positionV>
                <wp:extent cx="4252595" cy="362585"/>
                <wp:effectExtent l="0" t="0" r="14605" b="18415"/>
                <wp:wrapNone/>
                <wp:docPr id="162" name="四角形: 角を丸くする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362585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8B953" id="四角形: 角を丸くする 162" o:spid="_x0000_s1026" style="position:absolute;left:0;text-align:left;margin-left:11.3pt;margin-top:618.7pt;width:334.85pt;height:2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" fillcolor="#f69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24DD75" wp14:editId="108FA62B">
                <wp:simplePos x="0" y="0"/>
                <wp:positionH relativeFrom="column">
                  <wp:posOffset>318044</wp:posOffset>
                </wp:positionH>
                <wp:positionV relativeFrom="paragraph">
                  <wp:posOffset>7916273</wp:posOffset>
                </wp:positionV>
                <wp:extent cx="3947795" cy="362041"/>
                <wp:effectExtent l="0" t="0" r="0" b="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795" cy="362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31CC8C" w14:textId="77777777" w:rsidR="003F6120" w:rsidRPr="003F6120" w:rsidRDefault="003F6120" w:rsidP="003F61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612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に文章ここに文章ここに文章</w:t>
                            </w:r>
                          </w:p>
                          <w:p w14:paraId="45140482" w14:textId="1380FABE" w:rsidR="003F6120" w:rsidRPr="003F6120" w:rsidRDefault="003F6120" w:rsidP="003F61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DD75" id="_x0000_s1028" type="#_x0000_t202" style="position:absolute;margin-left:25.05pt;margin-top:623.35pt;width:310.85pt;height:2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" filled="f" stroked="f">
                <v:textbox inset="0,0,0,0">
                  <w:txbxContent>
                    <w:p w14:paraId="6A31CC8C" w14:textId="77777777" w:rsidR="003F6120" w:rsidRPr="003F6120" w:rsidRDefault="003F6120" w:rsidP="003F61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612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に文章ここに文章ここに文章</w:t>
                      </w:r>
                    </w:p>
                    <w:p w14:paraId="45140482" w14:textId="1380FABE" w:rsidR="003F6120" w:rsidRPr="003F6120" w:rsidRDefault="003F6120" w:rsidP="003F61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72D338" wp14:editId="71E68AB2">
                <wp:simplePos x="0" y="0"/>
                <wp:positionH relativeFrom="column">
                  <wp:posOffset>2147570</wp:posOffset>
                </wp:positionH>
                <wp:positionV relativeFrom="paragraph">
                  <wp:posOffset>8466364</wp:posOffset>
                </wp:positionV>
                <wp:extent cx="2255520" cy="464185"/>
                <wp:effectExtent l="0" t="0" r="11430" b="12065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0B5360" w14:textId="69FCE770" w:rsidR="00425976" w:rsidRPr="00847382" w:rsidRDefault="00425976" w:rsidP="0099311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  <w:t>10：00～１２：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D338" id="_x0000_s1029" type="#_x0000_t202" style="position:absolute;margin-left:169.1pt;margin-top:666.65pt;width:177.6pt;height:36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" filled="f" stroked="f">
                <v:textbox inset="0,0,0,0">
                  <w:txbxContent>
                    <w:p w14:paraId="100B5360" w14:textId="69FCE770" w:rsidR="00425976" w:rsidRPr="00847382" w:rsidRDefault="00425976" w:rsidP="0099311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44"/>
                          <w:szCs w:val="44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44"/>
                          <w:szCs w:val="44"/>
                        </w:rPr>
                        <w:t>10：00～１２：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0EF73325" wp14:editId="3463CF04">
                <wp:simplePos x="0" y="0"/>
                <wp:positionH relativeFrom="column">
                  <wp:posOffset>226060</wp:posOffset>
                </wp:positionH>
                <wp:positionV relativeFrom="paragraph">
                  <wp:posOffset>8348345</wp:posOffset>
                </wp:positionV>
                <wp:extent cx="1422400" cy="681990"/>
                <wp:effectExtent l="0" t="0" r="6350" b="381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DFE2D5" w14:textId="29FB5C08" w:rsidR="005F18EA" w:rsidRPr="00847382" w:rsidRDefault="005F18EA" w:rsidP="0099311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80"/>
                                <w:szCs w:val="80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80"/>
                                <w:szCs w:val="80"/>
                              </w:rPr>
                              <w:t>9/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3325" id="_x0000_s1030" type="#_x0000_t202" style="position:absolute;margin-left:17.8pt;margin-top:657.35pt;width:112pt;height:53.7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" filled="f" stroked="f">
                <v:textbox inset="0,0,0,0">
                  <w:txbxContent>
                    <w:p w14:paraId="71DFE2D5" w14:textId="29FB5C08" w:rsidR="005F18EA" w:rsidRPr="00847382" w:rsidRDefault="005F18EA" w:rsidP="0099311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80"/>
                          <w:szCs w:val="80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80"/>
                          <w:szCs w:val="80"/>
                        </w:rPr>
                        <w:t>9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7A1EE93" wp14:editId="7409AC22">
                <wp:simplePos x="0" y="0"/>
                <wp:positionH relativeFrom="column">
                  <wp:posOffset>1559106</wp:posOffset>
                </wp:positionH>
                <wp:positionV relativeFrom="paragraph">
                  <wp:posOffset>8449129</wp:posOffset>
                </wp:positionV>
                <wp:extent cx="652780" cy="492760"/>
                <wp:effectExtent l="0" t="0" r="13970" b="254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0552B1" w14:textId="465EAF6C" w:rsidR="005F18EA" w:rsidRPr="00847382" w:rsidRDefault="005F18EA" w:rsidP="0099311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  <w:t>（日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EE93" id="_x0000_s1031" type="#_x0000_t202" style="position:absolute;margin-left:122.75pt;margin-top:665.3pt;width:51.4pt;height:38.8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" filled="f" stroked="f">
                <v:textbox inset="0,0,0,0">
                  <w:txbxContent>
                    <w:p w14:paraId="7E0552B1" w14:textId="465EAF6C" w:rsidR="005F18EA" w:rsidRPr="00847382" w:rsidRDefault="005F18EA" w:rsidP="0099311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44"/>
                          <w:szCs w:val="44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44"/>
                          <w:szCs w:val="44"/>
                        </w:rPr>
                        <w:t>（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8FCFB9" wp14:editId="321D92D5">
                <wp:simplePos x="0" y="0"/>
                <wp:positionH relativeFrom="column">
                  <wp:posOffset>5457372</wp:posOffset>
                </wp:positionH>
                <wp:positionV relativeFrom="paragraph">
                  <wp:posOffset>3360057</wp:posOffset>
                </wp:positionV>
                <wp:extent cx="812800" cy="260985"/>
                <wp:effectExtent l="0" t="0" r="6350" b="5715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34F619" w14:textId="161AD1FD" w:rsidR="003F6120" w:rsidRPr="00950929" w:rsidRDefault="003F6120" w:rsidP="003F612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22"/>
                              </w:rPr>
                            </w:pPr>
                            <w:r w:rsidRPr="0095092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  <w:p w14:paraId="44D1D6DA" w14:textId="77777777" w:rsidR="003F6120" w:rsidRPr="00950929" w:rsidRDefault="003F6120" w:rsidP="003F6120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CFB9" id="_x0000_s1032" type="#_x0000_t202" style="position:absolute;margin-left:429.7pt;margin-top:264.55pt;width:64pt;height:20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" filled="f" stroked="f">
                <v:textbox inset="0,0,0,0">
                  <w:txbxContent>
                    <w:p w14:paraId="0234F619" w14:textId="161AD1FD" w:rsidR="003F6120" w:rsidRPr="00950929" w:rsidRDefault="003F6120" w:rsidP="003F612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22"/>
                        </w:rPr>
                      </w:pPr>
                      <w:r w:rsidRPr="0095092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24"/>
                          <w:szCs w:val="24"/>
                        </w:rPr>
                        <w:t>ここに文章</w:t>
                      </w:r>
                    </w:p>
                    <w:p w14:paraId="44D1D6DA" w14:textId="77777777" w:rsidR="003F6120" w:rsidRPr="00950929" w:rsidRDefault="003F6120" w:rsidP="003F6120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976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E0DD0FF" wp14:editId="07B957DC">
                <wp:simplePos x="0" y="0"/>
                <wp:positionH relativeFrom="column">
                  <wp:posOffset>447675</wp:posOffset>
                </wp:positionH>
                <wp:positionV relativeFrom="paragraph">
                  <wp:posOffset>9688195</wp:posOffset>
                </wp:positionV>
                <wp:extent cx="1189990" cy="464185"/>
                <wp:effectExtent l="0" t="0" r="10160" b="1206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57EA52" w14:textId="01C801AE" w:rsidR="00425976" w:rsidRPr="00847382" w:rsidRDefault="00425976" w:rsidP="0099311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32"/>
                                <w:szCs w:val="32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32"/>
                                <w:szCs w:val="32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D0FF" id="_x0000_s1033" type="#_x0000_t202" style="position:absolute;margin-left:35.25pt;margin-top:762.85pt;width:93.7pt;height:36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" filled="f" stroked="f">
                <v:textbox inset="0,0,0,0">
                  <w:txbxContent>
                    <w:p w14:paraId="1E57EA52" w14:textId="01C801AE" w:rsidR="00425976" w:rsidRPr="00847382" w:rsidRDefault="00425976" w:rsidP="0099311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32"/>
                          <w:szCs w:val="32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32"/>
                          <w:szCs w:val="32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  <w:r w:rsidR="00425976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52F6E32" wp14:editId="39FEDDB6">
                <wp:simplePos x="0" y="0"/>
                <wp:positionH relativeFrom="column">
                  <wp:posOffset>447766</wp:posOffset>
                </wp:positionH>
                <wp:positionV relativeFrom="paragraph">
                  <wp:posOffset>9150985</wp:posOffset>
                </wp:positionV>
                <wp:extent cx="1189990" cy="464185"/>
                <wp:effectExtent l="0" t="0" r="10160" b="12065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7147F5" w14:textId="6F4D5DC4" w:rsidR="00425976" w:rsidRPr="00847382" w:rsidRDefault="00425976" w:rsidP="0099311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32"/>
                                <w:szCs w:val="32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32"/>
                                <w:szCs w:val="32"/>
                              </w:rPr>
                              <w:t>イベント会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6E32" id="_x0000_s1034" type="#_x0000_t202" style="position:absolute;margin-left:35.25pt;margin-top:720.55pt;width:93.7pt;height:36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" filled="f" stroked="f">
                <v:textbox inset="0,0,0,0">
                  <w:txbxContent>
                    <w:p w14:paraId="4F7147F5" w14:textId="6F4D5DC4" w:rsidR="00425976" w:rsidRPr="00847382" w:rsidRDefault="00425976" w:rsidP="0099311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32"/>
                          <w:szCs w:val="32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32"/>
                          <w:szCs w:val="32"/>
                        </w:rPr>
                        <w:t>イベント会場</w:t>
                      </w:r>
                    </w:p>
                  </w:txbxContent>
                </v:textbox>
              </v:shape>
            </w:pict>
          </mc:Fallback>
        </mc:AlternateContent>
      </w:r>
      <w:r w:rsidR="00425976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85FEC04" wp14:editId="018C5F25">
                <wp:simplePos x="0" y="0"/>
                <wp:positionH relativeFrom="column">
                  <wp:posOffset>1988185</wp:posOffset>
                </wp:positionH>
                <wp:positionV relativeFrom="paragraph">
                  <wp:posOffset>9136471</wp:posOffset>
                </wp:positionV>
                <wp:extent cx="2322286" cy="464185"/>
                <wp:effectExtent l="0" t="0" r="1905" b="12065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286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EC44D9" w14:textId="2E59043F" w:rsidR="00425976" w:rsidRPr="00847382" w:rsidRDefault="00425976" w:rsidP="0099311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44"/>
                                <w:szCs w:val="44"/>
                              </w:rPr>
                              <w:t>カラカラ消防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EC04" id="_x0000_s1035" type="#_x0000_t202" style="position:absolute;margin-left:156.55pt;margin-top:719.4pt;width:182.85pt;height:36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" filled="f" stroked="f">
                <v:textbox inset="0,0,0,0">
                  <w:txbxContent>
                    <w:p w14:paraId="02EC44D9" w14:textId="2E59043F" w:rsidR="00425976" w:rsidRPr="00847382" w:rsidRDefault="00425976" w:rsidP="0099311E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44"/>
                          <w:szCs w:val="44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44"/>
                          <w:szCs w:val="44"/>
                        </w:rPr>
                        <w:t>カラカラ消防署</w:t>
                      </w:r>
                    </w:p>
                  </w:txbxContent>
                </v:textbox>
              </v:shape>
            </w:pict>
          </mc:Fallback>
        </mc:AlternateContent>
      </w:r>
      <w:r w:rsidR="00425976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0E2DF2D" wp14:editId="012AC19F">
                <wp:simplePos x="0" y="0"/>
                <wp:positionH relativeFrom="column">
                  <wp:posOffset>1696720</wp:posOffset>
                </wp:positionH>
                <wp:positionV relativeFrom="paragraph">
                  <wp:posOffset>9237527</wp:posOffset>
                </wp:positionV>
                <wp:extent cx="217714" cy="304528"/>
                <wp:effectExtent l="0" t="0" r="11430" b="63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14" cy="304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2E72" w14:textId="77777777" w:rsidR="00425976" w:rsidRPr="00247BB0" w:rsidRDefault="00425976" w:rsidP="00DD7C84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F0"/>
                                <w:sz w:val="12"/>
                                <w:szCs w:val="20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6699"/>
                                <w:sz w:val="28"/>
                                <w:szCs w:val="44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DF2D" id="_x0000_s1036" type="#_x0000_t202" style="position:absolute;margin-left:133.6pt;margin-top:727.35pt;width:17.15pt;height:2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" filled="f" stroked="f">
                <v:textbox inset="0,0,0,0">
                  <w:txbxContent>
                    <w:p w14:paraId="73022E72" w14:textId="77777777" w:rsidR="00425976" w:rsidRPr="00247BB0" w:rsidRDefault="00425976" w:rsidP="00DD7C84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F0"/>
                          <w:sz w:val="12"/>
                          <w:szCs w:val="20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6699"/>
                          <w:sz w:val="28"/>
                          <w:szCs w:val="4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425976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B541B94" wp14:editId="6052A68F">
                <wp:simplePos x="0" y="0"/>
                <wp:positionH relativeFrom="column">
                  <wp:posOffset>1697264</wp:posOffset>
                </wp:positionH>
                <wp:positionV relativeFrom="paragraph">
                  <wp:posOffset>9759950</wp:posOffset>
                </wp:positionV>
                <wp:extent cx="217714" cy="304528"/>
                <wp:effectExtent l="0" t="0" r="11430" b="63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14" cy="304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1BE3" w14:textId="27DEF60D" w:rsidR="00425976" w:rsidRPr="00847382" w:rsidRDefault="00425976" w:rsidP="00DD7C84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12"/>
                                <w:szCs w:val="20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6699"/>
                                <w:sz w:val="28"/>
                                <w:szCs w:val="44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1B94" id="_x0000_s1037" type="#_x0000_t202" style="position:absolute;margin-left:133.65pt;margin-top:768.5pt;width:17.15pt;height:2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" filled="f" stroked="f">
                <v:textbox inset="0,0,0,0">
                  <w:txbxContent>
                    <w:p w14:paraId="16C51BE3" w14:textId="27DEF60D" w:rsidR="00425976" w:rsidRPr="00847382" w:rsidRDefault="00425976" w:rsidP="00DD7C84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12"/>
                          <w:szCs w:val="20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6699"/>
                          <w:sz w:val="28"/>
                          <w:szCs w:val="4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42597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FA988D" wp14:editId="5DCCB152">
                <wp:simplePos x="0" y="0"/>
                <wp:positionH relativeFrom="column">
                  <wp:posOffset>1988548</wp:posOffset>
                </wp:positionH>
                <wp:positionV relativeFrom="paragraph">
                  <wp:posOffset>9747432</wp:posOffset>
                </wp:positionV>
                <wp:extent cx="2510790" cy="345941"/>
                <wp:effectExtent l="0" t="0" r="3810" b="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345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68A7" w14:textId="71730CC4" w:rsidR="00DD7C84" w:rsidRPr="00847382" w:rsidRDefault="00DD7C84" w:rsidP="00DD7C8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99"/>
                                <w:sz w:val="20"/>
                                <w:szCs w:val="28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6699"/>
                                <w:sz w:val="44"/>
                                <w:szCs w:val="72"/>
                              </w:rPr>
                              <w:t>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988D" id="_x0000_s1038" type="#_x0000_t202" style="position:absolute;margin-left:156.6pt;margin-top:767.5pt;width:197.7pt;height:2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" filled="f" stroked="f">
                <v:textbox inset="0,0,0,0">
                  <w:txbxContent>
                    <w:p w14:paraId="170C68A7" w14:textId="71730CC4" w:rsidR="00DD7C84" w:rsidRPr="00847382" w:rsidRDefault="00DD7C84" w:rsidP="00DD7C8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6699"/>
                          <w:sz w:val="20"/>
                          <w:szCs w:val="28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6699"/>
                          <w:sz w:val="44"/>
                          <w:szCs w:val="72"/>
                        </w:rPr>
                        <w:t>000-123-4567</w:t>
                      </w:r>
                    </w:p>
                  </w:txbxContent>
                </v:textbox>
              </v:shape>
            </w:pict>
          </mc:Fallback>
        </mc:AlternateContent>
      </w:r>
      <w:r w:rsidR="0042597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F3E280" wp14:editId="10BB8191">
                <wp:simplePos x="0" y="0"/>
                <wp:positionH relativeFrom="column">
                  <wp:posOffset>217714</wp:posOffset>
                </wp:positionH>
                <wp:positionV relativeFrom="paragraph">
                  <wp:posOffset>9634764</wp:posOffset>
                </wp:positionV>
                <wp:extent cx="4179570" cy="0"/>
                <wp:effectExtent l="0" t="19050" r="30480" b="19050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95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16BC9" id="直線コネクタ 171" o:spid="_x0000_s1026" style="position:absolute;left:0;text-align:lef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758.65pt" to="346.25pt,7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" strokecolor="#f69" strokeweight="2.25pt"/>
            </w:pict>
          </mc:Fallback>
        </mc:AlternateContent>
      </w:r>
      <w:r w:rsidR="004259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412D01" wp14:editId="046644F0">
                <wp:simplePos x="0" y="0"/>
                <wp:positionH relativeFrom="column">
                  <wp:posOffset>217714</wp:posOffset>
                </wp:positionH>
                <wp:positionV relativeFrom="paragraph">
                  <wp:posOffset>9112250</wp:posOffset>
                </wp:positionV>
                <wp:extent cx="4180115" cy="0"/>
                <wp:effectExtent l="0" t="19050" r="30480" b="19050"/>
                <wp:wrapNone/>
                <wp:docPr id="165" name="直線コネク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01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7D30F" id="直線コネクタ 165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717.5pt" to="346.3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" strokecolor="#f69" strokeweight="2.25pt"/>
            </w:pict>
          </mc:Fallback>
        </mc:AlternateContent>
      </w:r>
      <w:r w:rsidR="003F6120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064D3B8" wp14:editId="626F5392">
                <wp:simplePos x="0" y="0"/>
                <wp:positionH relativeFrom="column">
                  <wp:posOffset>5921375</wp:posOffset>
                </wp:positionH>
                <wp:positionV relativeFrom="paragraph">
                  <wp:posOffset>1849120</wp:posOffset>
                </wp:positionV>
                <wp:extent cx="0" cy="406400"/>
                <wp:effectExtent l="19050" t="0" r="19050" b="317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1206" id="直線コネクタ 125" o:spid="_x0000_s1026" style="position:absolute;left:0;text-align:lef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5pt,145.6pt" to="466.2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" strokecolor="#f69" strokeweight="3pt"/>
            </w:pict>
          </mc:Fallback>
        </mc:AlternateContent>
      </w:r>
      <w:r w:rsidR="003F6120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1FE7E6F" wp14:editId="63E60491">
                <wp:simplePos x="0" y="0"/>
                <wp:positionH relativeFrom="column">
                  <wp:posOffset>7198360</wp:posOffset>
                </wp:positionH>
                <wp:positionV relativeFrom="paragraph">
                  <wp:posOffset>1849211</wp:posOffset>
                </wp:positionV>
                <wp:extent cx="0" cy="406400"/>
                <wp:effectExtent l="19050" t="0" r="19050" b="3175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DDD15" id="直線コネクタ 160" o:spid="_x0000_s1026" style="position:absolute;left:0;text-align:lef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8pt,145.6pt" to="566.8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" strokecolor="#f69" strokeweight="3pt"/>
            </w:pict>
          </mc:Fallback>
        </mc:AlternateContent>
      </w:r>
      <w:r w:rsidR="003F6120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B2B1C4" wp14:editId="0A4A2A89">
                <wp:simplePos x="0" y="0"/>
                <wp:positionH relativeFrom="column">
                  <wp:posOffset>5993765</wp:posOffset>
                </wp:positionH>
                <wp:positionV relativeFrom="paragraph">
                  <wp:posOffset>1820545</wp:posOffset>
                </wp:positionV>
                <wp:extent cx="1131570" cy="508000"/>
                <wp:effectExtent l="0" t="0" r="11430" b="635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2CC028" w14:textId="01D87493" w:rsidR="005F18EA" w:rsidRPr="00847382" w:rsidRDefault="005F18EA" w:rsidP="005F18E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color w:val="FF6699"/>
                                <w:sz w:val="21"/>
                                <w:szCs w:val="21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color w:val="FF6699"/>
                                <w:sz w:val="22"/>
                                <w:szCs w:val="22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B1C4" id="_x0000_s1039" type="#_x0000_t202" style="position:absolute;margin-left:471.95pt;margin-top:143.35pt;width:89.1pt;height:4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" filled="f" stroked="f">
                <v:textbox inset="0,0,0,0">
                  <w:txbxContent>
                    <w:p w14:paraId="682CC028" w14:textId="01D87493" w:rsidR="005F18EA" w:rsidRPr="00847382" w:rsidRDefault="005F18EA" w:rsidP="005F18EA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color w:val="FF6699"/>
                          <w:sz w:val="21"/>
                          <w:szCs w:val="21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color w:val="FF6699"/>
                          <w:sz w:val="22"/>
                          <w:szCs w:val="22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F6120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DC24607" wp14:editId="5A4E86E9">
                <wp:simplePos x="0" y="0"/>
                <wp:positionH relativeFrom="column">
                  <wp:posOffset>4293870</wp:posOffset>
                </wp:positionH>
                <wp:positionV relativeFrom="paragraph">
                  <wp:posOffset>1704703</wp:posOffset>
                </wp:positionV>
                <wp:extent cx="1625600" cy="681990"/>
                <wp:effectExtent l="0" t="0" r="12700" b="381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0443DD" w14:textId="524FFB37" w:rsidR="0099311E" w:rsidRPr="00847382" w:rsidRDefault="0099311E" w:rsidP="0099311E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F6699"/>
                                <w:sz w:val="80"/>
                                <w:szCs w:val="80"/>
                              </w:rPr>
                            </w:pPr>
                            <w:r w:rsidRPr="00847382">
                              <w:rPr>
                                <w:rFonts w:ascii="BIZ UDPゴシック" w:eastAsia="BIZ UDPゴシック" w:hAnsi="BIZ UDPゴシック" w:cs="Times New Roman" w:hint="eastAsia"/>
                                <w:color w:val="FF6699"/>
                                <w:sz w:val="80"/>
                                <w:szCs w:val="80"/>
                              </w:rPr>
                              <w:t>２０３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4607" id="_x0000_s1040" type="#_x0000_t202" style="position:absolute;margin-left:338.1pt;margin-top:134.25pt;width:128pt;height:53.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" filled="f" stroked="f">
                <v:textbox inset="0,0,0,0">
                  <w:txbxContent>
                    <w:p w14:paraId="440443DD" w14:textId="524FFB37" w:rsidR="0099311E" w:rsidRPr="00847382" w:rsidRDefault="0099311E" w:rsidP="0099311E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F6699"/>
                          <w:sz w:val="80"/>
                          <w:szCs w:val="80"/>
                        </w:rPr>
                      </w:pPr>
                      <w:r w:rsidRPr="00847382">
                        <w:rPr>
                          <w:rFonts w:ascii="BIZ UDPゴシック" w:eastAsia="BIZ UDPゴシック" w:hAnsi="BIZ UDPゴシック" w:cs="Times New Roman" w:hint="eastAsia"/>
                          <w:color w:val="FF6699"/>
                          <w:sz w:val="80"/>
                          <w:szCs w:val="80"/>
                        </w:rPr>
                        <w:t>２０３０</w:t>
                      </w:r>
                    </w:p>
                  </w:txbxContent>
                </v:textbox>
              </v:shape>
            </w:pict>
          </mc:Fallback>
        </mc:AlternateContent>
      </w:r>
      <w:r w:rsidR="0099311E"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4A03A8B0" wp14:editId="119A7AE1">
                <wp:simplePos x="0" y="0"/>
                <wp:positionH relativeFrom="column">
                  <wp:posOffset>-2915920</wp:posOffset>
                </wp:positionH>
                <wp:positionV relativeFrom="paragraph">
                  <wp:posOffset>3925026</wp:posOffset>
                </wp:positionV>
                <wp:extent cx="5021943" cy="5034299"/>
                <wp:effectExtent l="0" t="0" r="7620" b="0"/>
                <wp:wrapNone/>
                <wp:docPr id="61" name="ひし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943" cy="5034299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1D9A" id="ひし形 61" o:spid="_x0000_s1026" type="#_x0000_t4" style="position:absolute;left:0;text-align:left;margin-left:-229.6pt;margin-top:309.05pt;width:395.45pt;height:396.4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" fillcolor="#7f7f7f [1612]" stroked="f" strokeweight="2pt">
                <v:textbox inset="2mm"/>
              </v:shape>
            </w:pict>
          </mc:Fallback>
        </mc:AlternateContent>
      </w:r>
      <w:r w:rsidR="00064088">
        <w:rPr>
          <w:noProof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3C0110AC" wp14:editId="375CC322">
                <wp:simplePos x="0" y="0"/>
                <wp:positionH relativeFrom="column">
                  <wp:posOffset>5965371</wp:posOffset>
                </wp:positionH>
                <wp:positionV relativeFrom="paragraph">
                  <wp:posOffset>1908592</wp:posOffset>
                </wp:positionV>
                <wp:extent cx="4164875" cy="4175071"/>
                <wp:effectExtent l="0" t="0" r="7620" b="0"/>
                <wp:wrapNone/>
                <wp:docPr id="28" name="ひし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875" cy="4175071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D7A4" id="ひし形 28" o:spid="_x0000_s1026" type="#_x0000_t4" style="position:absolute;left:0;text-align:left;margin-left:469.7pt;margin-top:150.3pt;width:327.95pt;height:328.75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" fillcolor="#7f7f7f [1612]" stroked="f" strokeweight="2pt"/>
            </w:pict>
          </mc:Fallback>
        </mc:AlternateContent>
      </w:r>
      <w:r w:rsidR="00064088">
        <w:rPr>
          <w:noProof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318EDC4A" wp14:editId="43F04FFD">
                <wp:simplePos x="0" y="0"/>
                <wp:positionH relativeFrom="column">
                  <wp:posOffset>3844290</wp:posOffset>
                </wp:positionH>
                <wp:positionV relativeFrom="paragraph">
                  <wp:posOffset>5042444</wp:posOffset>
                </wp:positionV>
                <wp:extent cx="5936343" cy="5950857"/>
                <wp:effectExtent l="0" t="0" r="7620" b="0"/>
                <wp:wrapNone/>
                <wp:docPr id="27" name="ひし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6343" cy="5950857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EEE1" id="ひし形 27" o:spid="_x0000_s1026" type="#_x0000_t4" style="position:absolute;left:0;text-align:left;margin-left:302.7pt;margin-top:397.05pt;width:467.45pt;height:468.55pt;flip:x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" fillcolor="#7f7f7f [1612]" stroked="f" strokeweight="2pt"/>
            </w:pict>
          </mc:Fallback>
        </mc:AlternateContent>
      </w:r>
      <w:r w:rsidR="00064088">
        <w:rPr>
          <w:noProof/>
        </w:rPr>
        <mc:AlternateContent>
          <mc:Choice Requires="wps">
            <w:drawing>
              <wp:anchor distT="0" distB="0" distL="114300" distR="114300" simplePos="0" relativeHeight="251215872" behindDoc="0" locked="0" layoutInCell="1" allowOverlap="1" wp14:anchorId="6CF16B0B" wp14:editId="75396ECE">
                <wp:simplePos x="0" y="0"/>
                <wp:positionH relativeFrom="column">
                  <wp:posOffset>783409</wp:posOffset>
                </wp:positionH>
                <wp:positionV relativeFrom="paragraph">
                  <wp:posOffset>1966323</wp:posOffset>
                </wp:positionV>
                <wp:extent cx="5936343" cy="5950857"/>
                <wp:effectExtent l="0" t="0" r="7620" b="0"/>
                <wp:wrapNone/>
                <wp:docPr id="25" name="ひし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343" cy="5950857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5C04" id="ひし形 25" o:spid="_x0000_s1026" type="#_x0000_t4" style="position:absolute;left:0;text-align:left;margin-left:61.7pt;margin-top:154.85pt;width:467.45pt;height:468.55pt;z-index: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" fillcolor="#7f7f7f [1612]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256C" w14:textId="77777777" w:rsidR="00763251" w:rsidRDefault="00763251" w:rsidP="00DA0166">
      <w:r>
        <w:separator/>
      </w:r>
    </w:p>
  </w:endnote>
  <w:endnote w:type="continuationSeparator" w:id="0">
    <w:p w14:paraId="3BF88DB4" w14:textId="77777777" w:rsidR="00763251" w:rsidRDefault="00763251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93FC" w14:textId="77777777" w:rsidR="00763251" w:rsidRDefault="00763251" w:rsidP="00DA0166">
      <w:r>
        <w:separator/>
      </w:r>
    </w:p>
  </w:footnote>
  <w:footnote w:type="continuationSeparator" w:id="0">
    <w:p w14:paraId="27615CE0" w14:textId="77777777" w:rsidR="00763251" w:rsidRDefault="00763251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4088"/>
    <w:rsid w:val="00065DF5"/>
    <w:rsid w:val="00070C7B"/>
    <w:rsid w:val="000A2947"/>
    <w:rsid w:val="000B2BB2"/>
    <w:rsid w:val="000B3D21"/>
    <w:rsid w:val="000B7458"/>
    <w:rsid w:val="000D2929"/>
    <w:rsid w:val="000D3001"/>
    <w:rsid w:val="000E660F"/>
    <w:rsid w:val="001033C7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224EBD"/>
    <w:rsid w:val="00247BB0"/>
    <w:rsid w:val="0025024C"/>
    <w:rsid w:val="00252BF6"/>
    <w:rsid w:val="002671B1"/>
    <w:rsid w:val="00272127"/>
    <w:rsid w:val="002870CE"/>
    <w:rsid w:val="002B3E51"/>
    <w:rsid w:val="002D51C9"/>
    <w:rsid w:val="002E17C0"/>
    <w:rsid w:val="002F35AC"/>
    <w:rsid w:val="00312685"/>
    <w:rsid w:val="00337201"/>
    <w:rsid w:val="00397DA7"/>
    <w:rsid w:val="003B21B6"/>
    <w:rsid w:val="003F6120"/>
    <w:rsid w:val="00405ACC"/>
    <w:rsid w:val="0042597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5F18EA"/>
    <w:rsid w:val="00613959"/>
    <w:rsid w:val="00651DC9"/>
    <w:rsid w:val="00663809"/>
    <w:rsid w:val="006665DC"/>
    <w:rsid w:val="006671D4"/>
    <w:rsid w:val="00687B28"/>
    <w:rsid w:val="007127AE"/>
    <w:rsid w:val="007621E1"/>
    <w:rsid w:val="00762741"/>
    <w:rsid w:val="0076325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B3E"/>
    <w:rsid w:val="00820637"/>
    <w:rsid w:val="0082310D"/>
    <w:rsid w:val="008256AB"/>
    <w:rsid w:val="0083222C"/>
    <w:rsid w:val="00847382"/>
    <w:rsid w:val="008520AD"/>
    <w:rsid w:val="008B3D81"/>
    <w:rsid w:val="00911402"/>
    <w:rsid w:val="00930EEF"/>
    <w:rsid w:val="00931789"/>
    <w:rsid w:val="00937989"/>
    <w:rsid w:val="00943965"/>
    <w:rsid w:val="0094626F"/>
    <w:rsid w:val="00950929"/>
    <w:rsid w:val="00963DA2"/>
    <w:rsid w:val="0097619B"/>
    <w:rsid w:val="00981846"/>
    <w:rsid w:val="00983510"/>
    <w:rsid w:val="0099311E"/>
    <w:rsid w:val="009B2381"/>
    <w:rsid w:val="009B40B2"/>
    <w:rsid w:val="009D7311"/>
    <w:rsid w:val="009E0A50"/>
    <w:rsid w:val="009F658C"/>
    <w:rsid w:val="00A04A9B"/>
    <w:rsid w:val="00A47750"/>
    <w:rsid w:val="00A57562"/>
    <w:rsid w:val="00A61B07"/>
    <w:rsid w:val="00A635CF"/>
    <w:rsid w:val="00AA54F1"/>
    <w:rsid w:val="00AB1AB8"/>
    <w:rsid w:val="00AB485D"/>
    <w:rsid w:val="00AB742C"/>
    <w:rsid w:val="00AC4257"/>
    <w:rsid w:val="00B4082F"/>
    <w:rsid w:val="00B44983"/>
    <w:rsid w:val="00B47D2C"/>
    <w:rsid w:val="00B77466"/>
    <w:rsid w:val="00B820D8"/>
    <w:rsid w:val="00B93DA3"/>
    <w:rsid w:val="00BB4E6B"/>
    <w:rsid w:val="00BD76CE"/>
    <w:rsid w:val="00BE3024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DD7C84"/>
    <w:rsid w:val="00DF6D50"/>
    <w:rsid w:val="00E24DAC"/>
    <w:rsid w:val="00E300FB"/>
    <w:rsid w:val="00E910CD"/>
    <w:rsid w:val="00EB08A8"/>
    <w:rsid w:val="00EC3526"/>
    <w:rsid w:val="00EE555A"/>
    <w:rsid w:val="00EF040F"/>
    <w:rsid w:val="00F30EAC"/>
    <w:rsid w:val="00F37E4D"/>
    <w:rsid w:val="00F55E4F"/>
    <w:rsid w:val="00F61AC7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7</cp:revision>
  <cp:lastPrinted>2022-05-04T08:38:00Z</cp:lastPrinted>
  <dcterms:created xsi:type="dcterms:W3CDTF">2022-05-04T06:01:00Z</dcterms:created>
  <dcterms:modified xsi:type="dcterms:W3CDTF">2022-08-07T12:32:00Z</dcterms:modified>
</cp:coreProperties>
</file>